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295A4C19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B0182C">
        <w:rPr>
          <w:rFonts w:cs="Times New Roman"/>
          <w:b/>
          <w:bCs/>
          <w:color w:val="000000"/>
          <w:kern w:val="0"/>
          <w:szCs w:val="21"/>
        </w:rPr>
        <w:t>5</w:t>
      </w:r>
      <w:r w:rsidR="00141184">
        <w:rPr>
          <w:rFonts w:cs="Times New Roman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B0182C">
        <w:rPr>
          <w:rFonts w:cs="Times New Roman"/>
          <w:b/>
          <w:bCs/>
          <w:color w:val="000000"/>
          <w:kern w:val="0"/>
          <w:szCs w:val="21"/>
        </w:rPr>
        <w:t>9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r w:rsidRPr="008E42A7">
              <w:rPr>
                <w:rFonts w:ascii="-webkit-standard" w:hAnsi="-webkit-standard" w:cs="宋体" w:hint="eastAsia"/>
              </w:rPr>
              <w:t>网安</w:t>
            </w:r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8E42A7" w:rsidRDefault="001C589C" w:rsidP="001C589C">
            <w:pPr>
              <w:rPr>
                <w:rFonts w:cs="Times New Roman"/>
              </w:rPr>
            </w:pP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72D2AEF6" w:rsidR="001C589C" w:rsidRPr="008E42A7" w:rsidRDefault="000B0727" w:rsidP="004D61CD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公钥密码实验—</w:t>
            </w:r>
            <w:r>
              <w:rPr>
                <w:rFonts w:ascii="-webkit-standard" w:hAnsi="-webkit-standard" w:hint="eastAsia"/>
              </w:rPr>
              <w:t>RSA</w:t>
            </w:r>
            <w:r w:rsidR="008C691B">
              <w:rPr>
                <w:rFonts w:ascii="-webkit-standard" w:hAnsi="-webkit-standard" w:hint="eastAsia"/>
              </w:rPr>
              <w:t>算法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317DE452" w:rsidR="001C589C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7DF570E5" w14:textId="4BF8FEB2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RSA</w:t>
      </w:r>
      <w:r>
        <w:rPr>
          <w:rFonts w:hint="eastAsia"/>
        </w:rPr>
        <w:t>加解密</w:t>
      </w:r>
    </w:p>
    <w:p w14:paraId="41B9AF24" w14:textId="77777777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费马因子分解</w:t>
      </w:r>
    </w:p>
    <w:p w14:paraId="45ACDAB5" w14:textId="74B0E7CE" w:rsidR="00963DC7" w:rsidRP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练习小指数迭代攻击方法（选做）</w:t>
      </w:r>
    </w:p>
    <w:p w14:paraId="690CD5C8" w14:textId="7BC9BAD3" w:rsidR="003C3728" w:rsidRPr="00963DC7" w:rsidRDefault="001C589C" w:rsidP="00963DC7">
      <w:pPr>
        <w:pStyle w:val="a"/>
      </w:pPr>
      <w:r w:rsidRPr="008E42A7">
        <w:rPr>
          <w:rFonts w:hint="eastAsia"/>
        </w:rPr>
        <w:t>实验内容</w:t>
      </w:r>
    </w:p>
    <w:p w14:paraId="318799C6" w14:textId="30844E4A" w:rsidR="00DE1A3C" w:rsidRDefault="00963DC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</w:t>
      </w:r>
      <w:r>
        <w:rPr>
          <w:rFonts w:hint="eastAsia"/>
          <w:iCs/>
          <w:sz w:val="24"/>
          <w:szCs w:val="32"/>
        </w:rPr>
        <w:t>python</w:t>
      </w:r>
      <w:r>
        <w:rPr>
          <w:rFonts w:hint="eastAsia"/>
          <w:iCs/>
          <w:sz w:val="24"/>
          <w:szCs w:val="32"/>
        </w:rPr>
        <w:t>实现</w:t>
      </w:r>
      <w:r>
        <w:rPr>
          <w:rFonts w:hint="eastAsia"/>
          <w:iCs/>
          <w:sz w:val="24"/>
          <w:szCs w:val="32"/>
        </w:rPr>
        <w:t>RSA</w:t>
      </w:r>
      <w:r>
        <w:rPr>
          <w:rFonts w:hint="eastAsia"/>
          <w:iCs/>
          <w:sz w:val="24"/>
          <w:szCs w:val="32"/>
        </w:rPr>
        <w:t>加解密算法，根据参数</w:t>
      </w:r>
      <w:r>
        <w:rPr>
          <w:rFonts w:hint="eastAsia"/>
          <w:iCs/>
          <w:sz w:val="24"/>
          <w:szCs w:val="32"/>
        </w:rPr>
        <w:t>p</w:t>
      </w:r>
      <w:r>
        <w:rPr>
          <w:iCs/>
          <w:sz w:val="24"/>
          <w:szCs w:val="32"/>
        </w:rPr>
        <w:t>=61,</w:t>
      </w:r>
      <w:r>
        <w:rPr>
          <w:rFonts w:hint="eastAsia"/>
          <w:iCs/>
          <w:sz w:val="24"/>
          <w:szCs w:val="32"/>
        </w:rPr>
        <w:t>q</w:t>
      </w:r>
      <w:r>
        <w:rPr>
          <w:iCs/>
          <w:sz w:val="24"/>
          <w:szCs w:val="32"/>
        </w:rPr>
        <w:t>=53</w:t>
      </w:r>
      <w:r>
        <w:rPr>
          <w:rFonts w:hint="eastAsia"/>
          <w:iCs/>
          <w:sz w:val="24"/>
          <w:szCs w:val="32"/>
        </w:rPr>
        <w:t>,</w:t>
      </w:r>
      <w:r>
        <w:rPr>
          <w:iCs/>
          <w:sz w:val="24"/>
          <w:szCs w:val="32"/>
        </w:rPr>
        <w:t>m=</w:t>
      </w:r>
      <w:r w:rsidR="00501880">
        <w:rPr>
          <w:iCs/>
          <w:sz w:val="24"/>
          <w:szCs w:val="32"/>
        </w:rPr>
        <w:t>’hello world’</w:t>
      </w:r>
      <w:r w:rsidR="00501880">
        <w:rPr>
          <w:rFonts w:hint="eastAsia"/>
          <w:iCs/>
          <w:sz w:val="24"/>
          <w:szCs w:val="32"/>
        </w:rPr>
        <w:t>随机</w:t>
      </w:r>
      <w:r w:rsidR="000B0727">
        <w:rPr>
          <w:rFonts w:hint="eastAsia"/>
          <w:iCs/>
          <w:sz w:val="24"/>
          <w:szCs w:val="32"/>
        </w:rPr>
        <w:t>选取</w:t>
      </w:r>
      <w:r w:rsidR="000B0727">
        <w:rPr>
          <w:rFonts w:hint="eastAsia"/>
          <w:iCs/>
          <w:sz w:val="24"/>
          <w:szCs w:val="32"/>
        </w:rPr>
        <w:t>e</w:t>
      </w:r>
      <w:r w:rsidR="00501880">
        <w:rPr>
          <w:rFonts w:hint="eastAsia"/>
          <w:iCs/>
          <w:sz w:val="24"/>
          <w:szCs w:val="32"/>
        </w:rPr>
        <w:t>生成公私钥对和密文</w:t>
      </w:r>
      <w:r w:rsidR="000B0727">
        <w:rPr>
          <w:rFonts w:hint="eastAsia"/>
          <w:iCs/>
          <w:sz w:val="24"/>
          <w:szCs w:val="32"/>
        </w:rPr>
        <w:t>c</w:t>
      </w:r>
      <w:r w:rsidR="00501880">
        <w:rPr>
          <w:rFonts w:hint="eastAsia"/>
          <w:iCs/>
          <w:sz w:val="24"/>
          <w:szCs w:val="32"/>
        </w:rPr>
        <w:t>，再对密文解密</w:t>
      </w:r>
      <w:r w:rsidR="000B0727">
        <w:rPr>
          <w:rFonts w:hint="eastAsia"/>
          <w:iCs/>
          <w:sz w:val="24"/>
          <w:szCs w:val="32"/>
        </w:rPr>
        <w:t>还原</w:t>
      </w:r>
    </w:p>
    <w:p w14:paraId="175CA885" w14:textId="207E439F" w:rsidR="000B0727" w:rsidRDefault="000B072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费马因子分解法分解整数：</w:t>
      </w:r>
      <w:r w:rsidRPr="000B0727">
        <w:rPr>
          <w:iCs/>
          <w:sz w:val="24"/>
          <w:szCs w:val="32"/>
        </w:rPr>
        <w:t>476714679652321667</w:t>
      </w:r>
    </w:p>
    <w:p w14:paraId="26F5001B" w14:textId="274A9BA9" w:rsidR="000B0727" w:rsidRDefault="00CC634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小指数迭代攻击法破解以下密文</w:t>
      </w:r>
    </w:p>
    <w:p w14:paraId="744276FC" w14:textId="79ADBFE3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>
        <w:rPr>
          <w:iCs/>
          <w:sz w:val="24"/>
          <w:szCs w:val="32"/>
        </w:rPr>
        <w:t>e = 3</w:t>
      </w:r>
    </w:p>
    <w:p w14:paraId="5E1ACFD2" w14:textId="77777777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 xml:space="preserve">c = </w:t>
      </w:r>
    </w:p>
    <w:p w14:paraId="6905F526" w14:textId="5FBFD9FE" w:rsidR="00CC6347" w:rsidRP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358367237930161611287553617821502821834060085243898907996647845293765170791369942269257353667444037801340579758680509083796235778230457983351909760841969489695686448841352419071149675085236615042625125</w:t>
      </w:r>
    </w:p>
    <w:p w14:paraId="2EE64143" w14:textId="52627C62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n =</w:t>
      </w:r>
    </w:p>
    <w:p w14:paraId="16D0A657" w14:textId="45A3905E" w:rsidR="00CC6347" w:rsidRPr="00150AA3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16503642207789401613904637446670329919611766947715053323104219193209988406515756550342556551087269744552311616952010203456790322170970296166677505605996894842559532450550835236993676533810157091757910377447156599161839816759569000052558651907868440945641567209771534186995020539019344287451849086813001914316093471981888660658969896738024934729735528534566540708968896374055591535315302278504854219775669117057573452687716997892400605761254842309025919547236250830974219452915644544246195460317093268045928951431217025117317053023012828445449507248638685265783199196296512529426531595699588709043560235664398614480367</w:t>
      </w:r>
    </w:p>
    <w:p w14:paraId="0243A0A8" w14:textId="0E891BE2" w:rsidR="001C589C" w:rsidRPr="008E42A7" w:rsidRDefault="001C589C" w:rsidP="001C589C"/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40CAC638" w14:textId="675A6D9A" w:rsidR="00DE1A3C" w:rsidRPr="00E05D90" w:rsidRDefault="008C032E" w:rsidP="00DE1A3C">
      <w:r w:rsidRPr="00E05D90">
        <w:rPr>
          <w:rFonts w:hint="eastAsia"/>
        </w:rPr>
        <w:t xml:space="preserve">3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3E232D02" w14:textId="132B9B65" w:rsidR="00DE1A3C" w:rsidRPr="00E05D90" w:rsidRDefault="008C032E" w:rsidP="00DE1A3C">
      <w:r w:rsidRPr="00E05D90">
        <w:t xml:space="preserve">3.2 </w:t>
      </w:r>
    </w:p>
    <w:p w14:paraId="40945664" w14:textId="78008641" w:rsidR="008C032E" w:rsidRPr="00E05D90" w:rsidRDefault="008C032E" w:rsidP="00DE1A3C">
      <w:r w:rsidRPr="00E05D90">
        <w:t>3.3</w:t>
      </w:r>
    </w:p>
    <w:p w14:paraId="472B70C3" w14:textId="77777777" w:rsidR="008C032E" w:rsidRPr="008C032E" w:rsidRDefault="008C032E" w:rsidP="00DE1A3C"/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6B0E90E2" w14:textId="0AF51B21" w:rsidR="00121B8A" w:rsidRPr="00E05D90" w:rsidRDefault="008C032E" w:rsidP="00121B8A">
      <w:r w:rsidRPr="00E05D90">
        <w:rPr>
          <w:rFonts w:hint="eastAsia"/>
        </w:rPr>
        <w:t xml:space="preserve">4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781E859F" w14:textId="45F90D49" w:rsidR="008C032E" w:rsidRPr="00E05D90" w:rsidRDefault="008C032E" w:rsidP="00121B8A">
      <w:r w:rsidRPr="00E05D90">
        <w:rPr>
          <w:rFonts w:hint="eastAsia"/>
        </w:rPr>
        <w:t xml:space="preserve">4.2 </w:t>
      </w:r>
    </w:p>
    <w:p w14:paraId="7E7F9257" w14:textId="7F1E183A" w:rsidR="008C032E" w:rsidRPr="00E05D90" w:rsidRDefault="008C032E" w:rsidP="00121B8A">
      <w:r w:rsidRPr="00E05D90">
        <w:t xml:space="preserve">4.3 </w:t>
      </w:r>
    </w:p>
    <w:sectPr w:rsidR="008C032E" w:rsidRPr="00E05D90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BB32" w14:textId="77777777" w:rsidR="007A64EB" w:rsidRDefault="007A64EB"/>
  </w:endnote>
  <w:endnote w:type="continuationSeparator" w:id="0">
    <w:p w14:paraId="6AEFE22F" w14:textId="77777777" w:rsidR="007A64EB" w:rsidRDefault="007A6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B4B6C" w14:textId="77777777" w:rsidR="007A64EB" w:rsidRDefault="007A64EB"/>
  </w:footnote>
  <w:footnote w:type="continuationSeparator" w:id="0">
    <w:p w14:paraId="35797EA9" w14:textId="77777777" w:rsidR="007A64EB" w:rsidRDefault="007A64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A4F53D4"/>
    <w:multiLevelType w:val="hybridMultilevel"/>
    <w:tmpl w:val="0A9EA66A"/>
    <w:lvl w:ilvl="0" w:tplc="23CA5984">
      <w:start w:val="1"/>
      <w:numFmt w:val="decimal"/>
      <w:lvlText w:val="（%1）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9C"/>
    <w:rsid w:val="000136AE"/>
    <w:rsid w:val="00021F8F"/>
    <w:rsid w:val="00080573"/>
    <w:rsid w:val="000A670E"/>
    <w:rsid w:val="000B0727"/>
    <w:rsid w:val="000D73C3"/>
    <w:rsid w:val="000F691F"/>
    <w:rsid w:val="000F6F48"/>
    <w:rsid w:val="00121B8A"/>
    <w:rsid w:val="00137016"/>
    <w:rsid w:val="00141184"/>
    <w:rsid w:val="001473FB"/>
    <w:rsid w:val="00150AA3"/>
    <w:rsid w:val="001756B6"/>
    <w:rsid w:val="00185208"/>
    <w:rsid w:val="001B1939"/>
    <w:rsid w:val="001C589C"/>
    <w:rsid w:val="001D716D"/>
    <w:rsid w:val="00256CCC"/>
    <w:rsid w:val="00262E98"/>
    <w:rsid w:val="00276B30"/>
    <w:rsid w:val="002B25B4"/>
    <w:rsid w:val="00310DE4"/>
    <w:rsid w:val="003433A4"/>
    <w:rsid w:val="00362A95"/>
    <w:rsid w:val="0036654D"/>
    <w:rsid w:val="0037042A"/>
    <w:rsid w:val="00396EE3"/>
    <w:rsid w:val="003A0C9F"/>
    <w:rsid w:val="003C3728"/>
    <w:rsid w:val="003E04D6"/>
    <w:rsid w:val="003F6F94"/>
    <w:rsid w:val="0042047D"/>
    <w:rsid w:val="00430F42"/>
    <w:rsid w:val="004369F9"/>
    <w:rsid w:val="004836F9"/>
    <w:rsid w:val="004A42CF"/>
    <w:rsid w:val="004B1CD6"/>
    <w:rsid w:val="004C20E7"/>
    <w:rsid w:val="004D61CD"/>
    <w:rsid w:val="00501880"/>
    <w:rsid w:val="0055471D"/>
    <w:rsid w:val="005A4609"/>
    <w:rsid w:val="00600633"/>
    <w:rsid w:val="00601068"/>
    <w:rsid w:val="00635068"/>
    <w:rsid w:val="00636DDC"/>
    <w:rsid w:val="0065080E"/>
    <w:rsid w:val="006836D5"/>
    <w:rsid w:val="00683D36"/>
    <w:rsid w:val="006B73DA"/>
    <w:rsid w:val="006D0176"/>
    <w:rsid w:val="006D63DE"/>
    <w:rsid w:val="00705BEF"/>
    <w:rsid w:val="00713743"/>
    <w:rsid w:val="007448B5"/>
    <w:rsid w:val="007A64EB"/>
    <w:rsid w:val="007A7617"/>
    <w:rsid w:val="007B1F97"/>
    <w:rsid w:val="007B759D"/>
    <w:rsid w:val="007E78E6"/>
    <w:rsid w:val="008060DA"/>
    <w:rsid w:val="00814C94"/>
    <w:rsid w:val="008200AE"/>
    <w:rsid w:val="008826A4"/>
    <w:rsid w:val="008C032E"/>
    <w:rsid w:val="008C318A"/>
    <w:rsid w:val="008C691B"/>
    <w:rsid w:val="008E42A7"/>
    <w:rsid w:val="008F6FF5"/>
    <w:rsid w:val="00917270"/>
    <w:rsid w:val="0095206E"/>
    <w:rsid w:val="00963DC7"/>
    <w:rsid w:val="009A63FE"/>
    <w:rsid w:val="009B6F53"/>
    <w:rsid w:val="009E7AE4"/>
    <w:rsid w:val="00A73566"/>
    <w:rsid w:val="00AD4945"/>
    <w:rsid w:val="00B0182C"/>
    <w:rsid w:val="00B02EB8"/>
    <w:rsid w:val="00B16B1E"/>
    <w:rsid w:val="00B233D3"/>
    <w:rsid w:val="00B55942"/>
    <w:rsid w:val="00B831A2"/>
    <w:rsid w:val="00BA73E4"/>
    <w:rsid w:val="00C574DC"/>
    <w:rsid w:val="00C943BF"/>
    <w:rsid w:val="00C950D7"/>
    <w:rsid w:val="00CB2518"/>
    <w:rsid w:val="00CC6347"/>
    <w:rsid w:val="00CE153A"/>
    <w:rsid w:val="00D000D6"/>
    <w:rsid w:val="00DA5EB3"/>
    <w:rsid w:val="00DA7940"/>
    <w:rsid w:val="00DD4360"/>
    <w:rsid w:val="00DE1A3C"/>
    <w:rsid w:val="00DE64C3"/>
    <w:rsid w:val="00E05D90"/>
    <w:rsid w:val="00E25770"/>
    <w:rsid w:val="00E30F01"/>
    <w:rsid w:val="00E73F7B"/>
    <w:rsid w:val="00E84E1B"/>
    <w:rsid w:val="00EE4E80"/>
    <w:rsid w:val="00F43B13"/>
    <w:rsid w:val="00F76ACE"/>
    <w:rsid w:val="00F85BE8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Char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9">
    <w:name w:val="footer"/>
    <w:basedOn w:val="a2"/>
    <w:link w:val="Char0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9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227B-C459-46DB-8573-6BD43C6E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Administrator</cp:lastModifiedBy>
  <cp:revision>2</cp:revision>
  <dcterms:created xsi:type="dcterms:W3CDTF">2023-05-08T09:01:00Z</dcterms:created>
  <dcterms:modified xsi:type="dcterms:W3CDTF">2023-05-08T09:01:00Z</dcterms:modified>
</cp:coreProperties>
</file>